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02" w:rsidRPr="0017446F" w:rsidRDefault="00DE3402" w:rsidP="00DE340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02" w:rsidRPr="0017446F" w:rsidRDefault="00DE3402" w:rsidP="00DE3402">
      <w:pPr>
        <w:rPr>
          <w:b/>
        </w:rPr>
      </w:pPr>
    </w:p>
    <w:p w:rsidR="00DE3402" w:rsidRDefault="00DE3402" w:rsidP="00DE3402">
      <w:pPr>
        <w:jc w:val="center"/>
        <w:rPr>
          <w:b/>
        </w:rPr>
      </w:pPr>
    </w:p>
    <w:p w:rsidR="00DE3402" w:rsidRPr="00D40FE5" w:rsidRDefault="00DE3402" w:rsidP="00DE3402">
      <w:pPr>
        <w:jc w:val="center"/>
        <w:rPr>
          <w:rFonts w:ascii="Arial" w:hAnsi="Arial" w:cs="Arial"/>
          <w:b/>
        </w:rPr>
      </w:pPr>
      <w:r w:rsidRPr="00D40FE5">
        <w:rPr>
          <w:rFonts w:ascii="Arial" w:hAnsi="Arial" w:cs="Arial"/>
          <w:b/>
        </w:rPr>
        <w:t>СОВЕТ ПЕСЧАНОГО СЕЛЬСКОГО ПОСЕЛЕНИЯ</w:t>
      </w:r>
    </w:p>
    <w:p w:rsidR="00DE3402" w:rsidRPr="00D40FE5" w:rsidRDefault="00DE3402" w:rsidP="00DE3402">
      <w:pPr>
        <w:jc w:val="center"/>
        <w:rPr>
          <w:rFonts w:ascii="Arial" w:hAnsi="Arial" w:cs="Arial"/>
          <w:b/>
        </w:rPr>
      </w:pPr>
      <w:r w:rsidRPr="00D40FE5">
        <w:rPr>
          <w:rFonts w:ascii="Arial" w:hAnsi="Arial" w:cs="Arial"/>
          <w:b/>
        </w:rPr>
        <w:t>ТБИЛИССКОГО РАЙОНА</w:t>
      </w:r>
    </w:p>
    <w:p w:rsidR="00DE3402" w:rsidRPr="00D40FE5" w:rsidRDefault="00DE3402" w:rsidP="00DE3402">
      <w:pPr>
        <w:jc w:val="center"/>
        <w:rPr>
          <w:rFonts w:ascii="Arial" w:hAnsi="Arial" w:cs="Arial"/>
          <w:b/>
        </w:rPr>
      </w:pPr>
    </w:p>
    <w:p w:rsidR="00DE3402" w:rsidRPr="00D40FE5" w:rsidRDefault="00DE3402" w:rsidP="00DE3402">
      <w:pPr>
        <w:jc w:val="center"/>
        <w:rPr>
          <w:rFonts w:ascii="Arial" w:hAnsi="Arial" w:cs="Arial"/>
          <w:b/>
          <w:sz w:val="32"/>
          <w:szCs w:val="32"/>
        </w:rPr>
      </w:pPr>
      <w:r w:rsidRPr="00D40FE5">
        <w:rPr>
          <w:rFonts w:ascii="Arial" w:hAnsi="Arial" w:cs="Arial"/>
          <w:b/>
          <w:sz w:val="32"/>
          <w:szCs w:val="32"/>
        </w:rPr>
        <w:t>РЕШЕНИЕ</w:t>
      </w:r>
    </w:p>
    <w:p w:rsidR="00DE3402" w:rsidRPr="00D40FE5" w:rsidRDefault="00DE3402" w:rsidP="00DE3402">
      <w:pPr>
        <w:jc w:val="center"/>
        <w:rPr>
          <w:rFonts w:ascii="Arial" w:hAnsi="Arial" w:cs="Arial"/>
          <w:b/>
          <w:sz w:val="20"/>
          <w:szCs w:val="20"/>
        </w:rPr>
      </w:pPr>
    </w:p>
    <w:p w:rsidR="00DE3402" w:rsidRPr="00D40FE5" w:rsidRDefault="00DE3402" w:rsidP="00DE3402">
      <w:pPr>
        <w:jc w:val="center"/>
        <w:rPr>
          <w:rFonts w:ascii="Arial" w:hAnsi="Arial" w:cs="Arial"/>
          <w:b/>
          <w:sz w:val="20"/>
          <w:szCs w:val="20"/>
        </w:rPr>
      </w:pPr>
    </w:p>
    <w:p w:rsidR="00DE3402" w:rsidRPr="00D40FE5" w:rsidRDefault="00434677" w:rsidP="00DE3402">
      <w:pPr>
        <w:rPr>
          <w:rFonts w:ascii="Arial" w:hAnsi="Arial" w:cs="Arial"/>
        </w:rPr>
      </w:pPr>
      <w:r w:rsidRPr="00D40FE5">
        <w:rPr>
          <w:rFonts w:ascii="Arial" w:hAnsi="Arial" w:cs="Arial"/>
        </w:rPr>
        <w:t>от 23</w:t>
      </w:r>
      <w:r w:rsidR="004062C3" w:rsidRPr="00D40FE5">
        <w:rPr>
          <w:rFonts w:ascii="Arial" w:hAnsi="Arial" w:cs="Arial"/>
        </w:rPr>
        <w:t xml:space="preserve"> ноября 2017 года</w:t>
      </w:r>
      <w:r w:rsidR="00D40FE5">
        <w:rPr>
          <w:rFonts w:ascii="Arial" w:hAnsi="Arial" w:cs="Arial"/>
        </w:rPr>
        <w:t xml:space="preserve">                       </w:t>
      </w:r>
      <w:r w:rsidR="00DE3402" w:rsidRPr="00D40FE5">
        <w:rPr>
          <w:rFonts w:ascii="Arial" w:hAnsi="Arial" w:cs="Arial"/>
        </w:rPr>
        <w:t xml:space="preserve">                  </w:t>
      </w:r>
      <w:r w:rsidR="004062C3" w:rsidRPr="00D40FE5">
        <w:rPr>
          <w:rFonts w:ascii="Arial" w:hAnsi="Arial" w:cs="Arial"/>
        </w:rPr>
        <w:t xml:space="preserve">                               </w:t>
      </w:r>
      <w:r w:rsidR="00DE3402" w:rsidRPr="00D40FE5">
        <w:rPr>
          <w:rFonts w:ascii="Arial" w:hAnsi="Arial" w:cs="Arial"/>
        </w:rPr>
        <w:t xml:space="preserve">№ </w:t>
      </w:r>
      <w:bookmarkStart w:id="0" w:name="_GoBack"/>
      <w:bookmarkEnd w:id="0"/>
      <w:r w:rsidR="004062C3" w:rsidRPr="00D40FE5">
        <w:rPr>
          <w:rFonts w:ascii="Arial" w:hAnsi="Arial" w:cs="Arial"/>
        </w:rPr>
        <w:t>143</w:t>
      </w:r>
    </w:p>
    <w:p w:rsidR="00DE3402" w:rsidRPr="00D40FE5" w:rsidRDefault="00DE3402" w:rsidP="00DE3402">
      <w:pPr>
        <w:rPr>
          <w:rFonts w:ascii="Arial" w:hAnsi="Arial" w:cs="Arial"/>
        </w:rPr>
      </w:pPr>
    </w:p>
    <w:p w:rsidR="00DE3402" w:rsidRPr="00D40FE5" w:rsidRDefault="00DE3402" w:rsidP="00DE3402">
      <w:pPr>
        <w:jc w:val="center"/>
        <w:rPr>
          <w:rFonts w:ascii="Arial" w:hAnsi="Arial" w:cs="Arial"/>
        </w:rPr>
      </w:pPr>
      <w:r w:rsidRPr="00D40FE5">
        <w:rPr>
          <w:rFonts w:ascii="Arial" w:hAnsi="Arial" w:cs="Arial"/>
        </w:rPr>
        <w:t>х. Песчаный</w:t>
      </w:r>
    </w:p>
    <w:p w:rsidR="00A7657D" w:rsidRPr="00D40FE5" w:rsidRDefault="00A7657D" w:rsidP="004076FF">
      <w:pPr>
        <w:tabs>
          <w:tab w:val="center" w:pos="4677"/>
          <w:tab w:val="left" w:pos="7585"/>
        </w:tabs>
        <w:jc w:val="center"/>
        <w:rPr>
          <w:rFonts w:ascii="Arial" w:hAnsi="Arial" w:cs="Arial"/>
          <w:b/>
        </w:rPr>
      </w:pPr>
    </w:p>
    <w:p w:rsidR="00B17D56" w:rsidRPr="00D40FE5" w:rsidRDefault="00B17D56" w:rsidP="004076FF">
      <w:pPr>
        <w:tabs>
          <w:tab w:val="center" w:pos="4677"/>
          <w:tab w:val="left" w:pos="7585"/>
        </w:tabs>
        <w:jc w:val="center"/>
        <w:rPr>
          <w:rFonts w:ascii="Arial" w:hAnsi="Arial" w:cs="Arial"/>
          <w:b/>
        </w:rPr>
      </w:pPr>
    </w:p>
    <w:p w:rsidR="00A7657D" w:rsidRPr="00D40FE5" w:rsidRDefault="00A7657D" w:rsidP="004076FF">
      <w:pPr>
        <w:tabs>
          <w:tab w:val="center" w:pos="4677"/>
          <w:tab w:val="left" w:pos="7585"/>
        </w:tabs>
        <w:jc w:val="center"/>
        <w:rPr>
          <w:rFonts w:ascii="Arial" w:hAnsi="Arial" w:cs="Arial"/>
          <w:b/>
        </w:rPr>
      </w:pPr>
      <w:r w:rsidRPr="00D40FE5">
        <w:rPr>
          <w:rFonts w:ascii="Arial" w:hAnsi="Arial" w:cs="Arial"/>
          <w:b/>
        </w:rPr>
        <w:t>О</w:t>
      </w:r>
      <w:r w:rsidR="00626760" w:rsidRPr="00D40FE5">
        <w:rPr>
          <w:rFonts w:ascii="Arial" w:hAnsi="Arial" w:cs="Arial"/>
          <w:b/>
        </w:rPr>
        <w:t xml:space="preserve"> </w:t>
      </w:r>
      <w:r w:rsidRPr="00D40FE5">
        <w:rPr>
          <w:rFonts w:ascii="Arial" w:hAnsi="Arial" w:cs="Arial"/>
          <w:b/>
        </w:rPr>
        <w:t>налоге</w:t>
      </w:r>
      <w:r w:rsidR="003E697D" w:rsidRPr="00D40FE5">
        <w:rPr>
          <w:rFonts w:ascii="Arial" w:hAnsi="Arial" w:cs="Arial"/>
          <w:b/>
        </w:rPr>
        <w:t xml:space="preserve"> на имущество </w:t>
      </w:r>
      <w:r w:rsidR="002E4868" w:rsidRPr="00D40FE5">
        <w:rPr>
          <w:rFonts w:ascii="Arial" w:hAnsi="Arial" w:cs="Arial"/>
          <w:b/>
        </w:rPr>
        <w:t xml:space="preserve">физических лиц </w:t>
      </w:r>
    </w:p>
    <w:p w:rsidR="00A7657D" w:rsidRPr="00D40FE5" w:rsidRDefault="002E4868" w:rsidP="004076FF">
      <w:pPr>
        <w:tabs>
          <w:tab w:val="center" w:pos="4677"/>
          <w:tab w:val="left" w:pos="7585"/>
        </w:tabs>
        <w:jc w:val="center"/>
        <w:rPr>
          <w:rFonts w:ascii="Arial" w:hAnsi="Arial" w:cs="Arial"/>
          <w:b/>
        </w:rPr>
      </w:pPr>
      <w:r w:rsidRPr="00D40FE5">
        <w:rPr>
          <w:rFonts w:ascii="Arial" w:hAnsi="Arial" w:cs="Arial"/>
          <w:b/>
        </w:rPr>
        <w:t>на терри</w:t>
      </w:r>
      <w:r w:rsidR="002E07E5" w:rsidRPr="00D40FE5">
        <w:rPr>
          <w:rFonts w:ascii="Arial" w:hAnsi="Arial" w:cs="Arial"/>
          <w:b/>
        </w:rPr>
        <w:t>тории Песчан</w:t>
      </w:r>
      <w:r w:rsidR="00A7657D" w:rsidRPr="00D40FE5">
        <w:rPr>
          <w:rFonts w:ascii="Arial" w:hAnsi="Arial" w:cs="Arial"/>
          <w:b/>
        </w:rPr>
        <w:t xml:space="preserve">ого сельского поселения </w:t>
      </w:r>
    </w:p>
    <w:p w:rsidR="006B6FF8" w:rsidRPr="00D40FE5" w:rsidRDefault="00A7657D" w:rsidP="004076FF">
      <w:pPr>
        <w:tabs>
          <w:tab w:val="center" w:pos="4677"/>
          <w:tab w:val="left" w:pos="7585"/>
        </w:tabs>
        <w:jc w:val="center"/>
        <w:rPr>
          <w:rFonts w:ascii="Arial" w:hAnsi="Arial" w:cs="Arial"/>
          <w:b/>
          <w:color w:val="000000"/>
        </w:rPr>
      </w:pPr>
      <w:r w:rsidRPr="00D40FE5">
        <w:rPr>
          <w:rFonts w:ascii="Arial" w:hAnsi="Arial" w:cs="Arial"/>
          <w:b/>
        </w:rPr>
        <w:t>Тбилис</w:t>
      </w:r>
      <w:r w:rsidR="00E33FF1" w:rsidRPr="00D40FE5">
        <w:rPr>
          <w:rFonts w:ascii="Arial" w:hAnsi="Arial" w:cs="Arial"/>
          <w:b/>
        </w:rPr>
        <w:t>ского района</w:t>
      </w:r>
    </w:p>
    <w:p w:rsidR="00595F7D" w:rsidRPr="00D40FE5" w:rsidRDefault="006B6FF8" w:rsidP="00B17D56">
      <w:pPr>
        <w:ind w:firstLine="709"/>
        <w:jc w:val="both"/>
        <w:rPr>
          <w:rFonts w:ascii="Arial" w:hAnsi="Arial" w:cs="Arial"/>
        </w:rPr>
      </w:pPr>
      <w:r w:rsidRPr="00D40FE5">
        <w:rPr>
          <w:rFonts w:ascii="Arial" w:hAnsi="Arial" w:cs="Arial"/>
        </w:rPr>
        <w:tab/>
        <w:t xml:space="preserve"> </w:t>
      </w:r>
    </w:p>
    <w:p w:rsidR="006B6FF8" w:rsidRPr="00D40FE5" w:rsidRDefault="00843843" w:rsidP="00E124F3">
      <w:pPr>
        <w:ind w:firstLine="851"/>
        <w:jc w:val="both"/>
        <w:rPr>
          <w:rFonts w:ascii="Arial" w:hAnsi="Arial" w:cs="Arial"/>
        </w:rPr>
      </w:pPr>
      <w:proofErr w:type="gramStart"/>
      <w:r w:rsidRPr="00D40FE5">
        <w:rPr>
          <w:rFonts w:ascii="Arial" w:hAnsi="Arial" w:cs="Arial"/>
        </w:rPr>
        <w:t xml:space="preserve">В соответствии </w:t>
      </w:r>
      <w:r w:rsidR="00E124F3" w:rsidRPr="00D40FE5">
        <w:rPr>
          <w:rFonts w:ascii="Arial" w:hAnsi="Arial" w:cs="Arial"/>
        </w:rPr>
        <w:t xml:space="preserve">с главой 32 Налогового кодекса Российской Федерации, </w:t>
      </w:r>
      <w:r w:rsidR="00D57B74" w:rsidRPr="00D40FE5">
        <w:rPr>
          <w:rFonts w:ascii="Arial" w:hAnsi="Arial" w:cs="Arial"/>
        </w:rPr>
        <w:t>Федеральным законом</w:t>
      </w:r>
      <w:r w:rsidR="009908F0" w:rsidRPr="00D40FE5">
        <w:rPr>
          <w:rFonts w:ascii="Arial" w:hAnsi="Arial" w:cs="Arial"/>
        </w:rPr>
        <w:t xml:space="preserve"> от 6 декабря 2003 года № 131-Ф</w:t>
      </w:r>
      <w:r w:rsidR="00FA1FA3" w:rsidRPr="00D40FE5">
        <w:rPr>
          <w:rFonts w:ascii="Arial" w:hAnsi="Arial" w:cs="Arial"/>
        </w:rPr>
        <w:t>З</w:t>
      </w:r>
      <w:r w:rsidR="009908F0" w:rsidRPr="00D40FE5">
        <w:rPr>
          <w:rFonts w:ascii="Arial" w:hAnsi="Arial" w:cs="Arial"/>
        </w:rPr>
        <w:t xml:space="preserve"> «Об общих принципах организации местного самоупр</w:t>
      </w:r>
      <w:r w:rsidR="00B44452" w:rsidRPr="00D40FE5">
        <w:rPr>
          <w:rFonts w:ascii="Arial" w:hAnsi="Arial" w:cs="Arial"/>
        </w:rPr>
        <w:t>авления в Российской Федерации»</w:t>
      </w:r>
      <w:r w:rsidR="00C62899" w:rsidRPr="00D40FE5">
        <w:rPr>
          <w:rFonts w:ascii="Arial" w:hAnsi="Arial" w:cs="Arial"/>
        </w:rPr>
        <w:t xml:space="preserve">, </w:t>
      </w:r>
      <w:r w:rsidR="005A43E5" w:rsidRPr="00D40FE5">
        <w:rPr>
          <w:rFonts w:ascii="Arial" w:hAnsi="Arial" w:cs="Arial"/>
        </w:rPr>
        <w:t>Законом Краснодарского края от 4 апреля 2016 года № 3368-КЗ «</w:t>
      </w:r>
      <w:r w:rsidR="005A43E5" w:rsidRPr="00D40FE5">
        <w:rPr>
          <w:rStyle w:val="docaccesstitle"/>
          <w:rFonts w:ascii="Arial" w:hAnsi="Arial" w:cs="Arial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</w:t>
      </w:r>
      <w:r w:rsidR="00D57B74" w:rsidRPr="00D40FE5">
        <w:rPr>
          <w:rStyle w:val="docaccesstitle"/>
          <w:rFonts w:ascii="Arial" w:hAnsi="Arial" w:cs="Arial"/>
        </w:rPr>
        <w:t>ости объектов</w:t>
      </w:r>
      <w:proofErr w:type="gramEnd"/>
      <w:r w:rsidR="00D57B74" w:rsidRPr="00D40FE5">
        <w:rPr>
          <w:rStyle w:val="docaccesstitle"/>
          <w:rFonts w:ascii="Arial" w:hAnsi="Arial" w:cs="Arial"/>
        </w:rPr>
        <w:t xml:space="preserve"> налогообложения», руководству</w:t>
      </w:r>
      <w:r w:rsidR="00C62899" w:rsidRPr="00D40FE5">
        <w:rPr>
          <w:rStyle w:val="docaccesstitle"/>
          <w:rFonts w:ascii="Arial" w:hAnsi="Arial" w:cs="Arial"/>
        </w:rPr>
        <w:t>ясь уставом</w:t>
      </w:r>
      <w:r w:rsidR="002E07E5" w:rsidRPr="00D40FE5">
        <w:rPr>
          <w:rStyle w:val="docaccesstitle"/>
          <w:rFonts w:ascii="Arial" w:hAnsi="Arial" w:cs="Arial"/>
        </w:rPr>
        <w:t xml:space="preserve"> Песчаного</w:t>
      </w:r>
      <w:r w:rsidR="00D57B74" w:rsidRPr="00D40FE5">
        <w:rPr>
          <w:rStyle w:val="docaccesstitle"/>
          <w:rFonts w:ascii="Arial" w:hAnsi="Arial" w:cs="Arial"/>
        </w:rPr>
        <w:t xml:space="preserve"> сельского поселения Тбилисского района, </w:t>
      </w:r>
      <w:r w:rsidR="00D8127B" w:rsidRPr="00D40FE5">
        <w:rPr>
          <w:rFonts w:ascii="Arial" w:hAnsi="Arial" w:cs="Arial"/>
        </w:rPr>
        <w:t>Совет Песчан</w:t>
      </w:r>
      <w:r w:rsidR="00D57B74" w:rsidRPr="00D40FE5">
        <w:rPr>
          <w:rFonts w:ascii="Arial" w:hAnsi="Arial" w:cs="Arial"/>
        </w:rPr>
        <w:t>ого сель</w:t>
      </w:r>
      <w:r w:rsidR="002406D6" w:rsidRPr="00D40FE5">
        <w:rPr>
          <w:rFonts w:ascii="Arial" w:hAnsi="Arial" w:cs="Arial"/>
        </w:rPr>
        <w:t>с</w:t>
      </w:r>
      <w:r w:rsidR="00D57B74" w:rsidRPr="00D40FE5">
        <w:rPr>
          <w:rFonts w:ascii="Arial" w:hAnsi="Arial" w:cs="Arial"/>
        </w:rPr>
        <w:t>кого поселения Тбилис</w:t>
      </w:r>
      <w:r w:rsidR="00725CEC" w:rsidRPr="00D40FE5">
        <w:rPr>
          <w:rFonts w:ascii="Arial" w:hAnsi="Arial" w:cs="Arial"/>
        </w:rPr>
        <w:t>ского района</w:t>
      </w:r>
      <w:r w:rsidR="00E124F3" w:rsidRPr="00D40FE5">
        <w:rPr>
          <w:rFonts w:ascii="Arial" w:hAnsi="Arial" w:cs="Arial"/>
        </w:rPr>
        <w:t xml:space="preserve"> </w:t>
      </w:r>
      <w:proofErr w:type="spellStart"/>
      <w:proofErr w:type="gramStart"/>
      <w:r w:rsidR="002406D6" w:rsidRPr="00D40FE5">
        <w:rPr>
          <w:rFonts w:ascii="Arial" w:hAnsi="Arial" w:cs="Arial"/>
        </w:rPr>
        <w:t>р</w:t>
      </w:r>
      <w:proofErr w:type="spellEnd"/>
      <w:proofErr w:type="gramEnd"/>
      <w:r w:rsidR="00EB2664" w:rsidRPr="00D40FE5">
        <w:rPr>
          <w:rFonts w:ascii="Arial" w:hAnsi="Arial" w:cs="Arial"/>
        </w:rPr>
        <w:t xml:space="preserve"> </w:t>
      </w:r>
      <w:r w:rsidR="002406D6" w:rsidRPr="00D40FE5">
        <w:rPr>
          <w:rFonts w:ascii="Arial" w:hAnsi="Arial" w:cs="Arial"/>
        </w:rPr>
        <w:t>е</w:t>
      </w:r>
      <w:r w:rsidR="00EB2664" w:rsidRPr="00D40FE5">
        <w:rPr>
          <w:rFonts w:ascii="Arial" w:hAnsi="Arial" w:cs="Arial"/>
        </w:rPr>
        <w:t xml:space="preserve"> </w:t>
      </w:r>
      <w:proofErr w:type="spellStart"/>
      <w:r w:rsidR="002406D6" w:rsidRPr="00D40FE5">
        <w:rPr>
          <w:rFonts w:ascii="Arial" w:hAnsi="Arial" w:cs="Arial"/>
        </w:rPr>
        <w:t>ш</w:t>
      </w:r>
      <w:proofErr w:type="spellEnd"/>
      <w:r w:rsidR="00EB2664" w:rsidRPr="00D40FE5">
        <w:rPr>
          <w:rFonts w:ascii="Arial" w:hAnsi="Arial" w:cs="Arial"/>
        </w:rPr>
        <w:t xml:space="preserve"> </w:t>
      </w:r>
      <w:r w:rsidR="002406D6" w:rsidRPr="00D40FE5">
        <w:rPr>
          <w:rFonts w:ascii="Arial" w:hAnsi="Arial" w:cs="Arial"/>
        </w:rPr>
        <w:t>и</w:t>
      </w:r>
      <w:r w:rsidR="00EB2664" w:rsidRPr="00D40FE5">
        <w:rPr>
          <w:rFonts w:ascii="Arial" w:hAnsi="Arial" w:cs="Arial"/>
        </w:rPr>
        <w:t xml:space="preserve"> </w:t>
      </w:r>
      <w:r w:rsidR="002406D6" w:rsidRPr="00D40FE5">
        <w:rPr>
          <w:rFonts w:ascii="Arial" w:hAnsi="Arial" w:cs="Arial"/>
        </w:rPr>
        <w:t>л:</w:t>
      </w:r>
      <w:r w:rsidR="006B6FF8" w:rsidRPr="00D40FE5">
        <w:rPr>
          <w:rFonts w:ascii="Arial" w:hAnsi="Arial" w:cs="Arial"/>
        </w:rPr>
        <w:t xml:space="preserve"> </w:t>
      </w:r>
    </w:p>
    <w:p w:rsidR="00C62899" w:rsidRPr="00D40FE5" w:rsidRDefault="00C62899" w:rsidP="00C62899">
      <w:pPr>
        <w:tabs>
          <w:tab w:val="center" w:pos="4677"/>
          <w:tab w:val="left" w:pos="7585"/>
        </w:tabs>
        <w:ind w:firstLine="851"/>
        <w:jc w:val="both"/>
        <w:rPr>
          <w:rFonts w:ascii="Arial" w:hAnsi="Arial" w:cs="Arial"/>
        </w:rPr>
      </w:pPr>
      <w:bookmarkStart w:id="1" w:name="sub_1011"/>
      <w:r w:rsidRPr="00D40FE5">
        <w:rPr>
          <w:rFonts w:ascii="Arial" w:hAnsi="Arial" w:cs="Arial"/>
        </w:rPr>
        <w:t xml:space="preserve">1. </w:t>
      </w:r>
      <w:r w:rsidR="00D57B74" w:rsidRPr="00D40FE5">
        <w:rPr>
          <w:rFonts w:ascii="Arial" w:hAnsi="Arial" w:cs="Arial"/>
        </w:rPr>
        <w:t xml:space="preserve">Установить </w:t>
      </w:r>
      <w:r w:rsidRPr="00D40FE5">
        <w:rPr>
          <w:rFonts w:ascii="Arial" w:hAnsi="Arial" w:cs="Arial"/>
        </w:rPr>
        <w:t xml:space="preserve">и ввести </w:t>
      </w:r>
      <w:r w:rsidR="00D8127B" w:rsidRPr="00D40FE5">
        <w:rPr>
          <w:rFonts w:ascii="Arial" w:hAnsi="Arial" w:cs="Arial"/>
        </w:rPr>
        <w:t>на территории Песчаного</w:t>
      </w:r>
      <w:r w:rsidR="00D57B74" w:rsidRPr="00D40FE5">
        <w:rPr>
          <w:rFonts w:ascii="Arial" w:hAnsi="Arial" w:cs="Arial"/>
        </w:rPr>
        <w:t xml:space="preserve"> сельского поселения Тбилис</w:t>
      </w:r>
      <w:r w:rsidR="002F5A98" w:rsidRPr="00D40FE5">
        <w:rPr>
          <w:rFonts w:ascii="Arial" w:hAnsi="Arial" w:cs="Arial"/>
        </w:rPr>
        <w:t>ского района налог на имущество физических лиц</w:t>
      </w:r>
      <w:r w:rsidR="00D57B74" w:rsidRPr="00D40FE5">
        <w:rPr>
          <w:rFonts w:ascii="Arial" w:hAnsi="Arial" w:cs="Arial"/>
        </w:rPr>
        <w:t xml:space="preserve">, </w:t>
      </w:r>
      <w:r w:rsidRPr="00D40FE5">
        <w:rPr>
          <w:rFonts w:ascii="Arial" w:hAnsi="Arial" w:cs="Arial"/>
        </w:rPr>
        <w:t>исходя из кадастровой стоимости налогообложения.</w:t>
      </w:r>
    </w:p>
    <w:p w:rsidR="00A659A0" w:rsidRPr="00D40FE5" w:rsidRDefault="00C62899" w:rsidP="00C62899">
      <w:pPr>
        <w:tabs>
          <w:tab w:val="center" w:pos="4677"/>
          <w:tab w:val="left" w:pos="7585"/>
        </w:tabs>
        <w:ind w:firstLine="851"/>
        <w:jc w:val="both"/>
        <w:rPr>
          <w:rFonts w:ascii="Arial" w:hAnsi="Arial" w:cs="Arial"/>
        </w:rPr>
      </w:pPr>
      <w:r w:rsidRPr="00D40FE5">
        <w:rPr>
          <w:rFonts w:ascii="Arial" w:hAnsi="Arial" w:cs="Arial"/>
        </w:rPr>
        <w:t xml:space="preserve">2. Налоговая база определяется в отношении каждого объекта налогообложения как его кадастровая стоимость, указанная в </w:t>
      </w:r>
      <w:r w:rsidR="00E42AEA" w:rsidRPr="00D40FE5">
        <w:rPr>
          <w:rFonts w:ascii="Arial" w:hAnsi="Arial" w:cs="Arial"/>
        </w:rPr>
        <w:t xml:space="preserve">Едином </w:t>
      </w:r>
      <w:r w:rsidRPr="00D40FE5">
        <w:rPr>
          <w:rFonts w:ascii="Arial" w:hAnsi="Arial" w:cs="Arial"/>
        </w:rPr>
        <w:t>государственн</w:t>
      </w:r>
      <w:r w:rsidR="00E42AEA" w:rsidRPr="00D40FE5">
        <w:rPr>
          <w:rFonts w:ascii="Arial" w:hAnsi="Arial" w:cs="Arial"/>
        </w:rPr>
        <w:t>ом реестре</w:t>
      </w:r>
      <w:r w:rsidRPr="00D40FE5">
        <w:rPr>
          <w:rFonts w:ascii="Arial" w:hAnsi="Arial" w:cs="Arial"/>
        </w:rPr>
        <w:t xml:space="preserve"> недвижимости по состоянию на 1 января года, являющегося налоговым периодом, с учетом особенностей предусмотренных статьей 403 Налогового кодекса </w:t>
      </w:r>
      <w:r w:rsidR="00AE24EB" w:rsidRPr="00D40FE5">
        <w:rPr>
          <w:rFonts w:ascii="Arial" w:hAnsi="Arial" w:cs="Arial"/>
        </w:rPr>
        <w:t xml:space="preserve">Российской Федерации. </w:t>
      </w:r>
    </w:p>
    <w:p w:rsidR="00AE24EB" w:rsidRPr="00D40FE5" w:rsidRDefault="00AE24EB" w:rsidP="00C62899">
      <w:pPr>
        <w:tabs>
          <w:tab w:val="center" w:pos="4677"/>
          <w:tab w:val="left" w:pos="7585"/>
        </w:tabs>
        <w:ind w:firstLine="851"/>
        <w:jc w:val="both"/>
        <w:rPr>
          <w:rFonts w:ascii="Arial" w:hAnsi="Arial" w:cs="Arial"/>
        </w:rPr>
      </w:pPr>
      <w:r w:rsidRPr="00D40FE5">
        <w:rPr>
          <w:rFonts w:ascii="Arial" w:hAnsi="Arial" w:cs="Arial"/>
        </w:rPr>
        <w:t>3. Установить налоговые ставки в следующих размерах, исходя из кадастровой стоимости объектов налогооб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2800"/>
      </w:tblGrid>
      <w:tr w:rsidR="005F1121" w:rsidRPr="00D40FE5" w:rsidTr="005F1121">
        <w:tc>
          <w:tcPr>
            <w:tcW w:w="7054" w:type="dxa"/>
            <w:shd w:val="clear" w:color="auto" w:fill="auto"/>
          </w:tcPr>
          <w:p w:rsidR="00E66918" w:rsidRPr="00D40FE5" w:rsidRDefault="00E66918" w:rsidP="005F1121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Объекты налогообложения</w:t>
            </w:r>
          </w:p>
        </w:tc>
        <w:tc>
          <w:tcPr>
            <w:tcW w:w="2800" w:type="dxa"/>
            <w:shd w:val="clear" w:color="auto" w:fill="auto"/>
          </w:tcPr>
          <w:p w:rsidR="00E66918" w:rsidRPr="00D40FE5" w:rsidRDefault="00E66918" w:rsidP="005F1121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Налоговая ставка, %</w:t>
            </w:r>
          </w:p>
        </w:tc>
      </w:tr>
      <w:tr w:rsidR="000B3E87" w:rsidRPr="00D40FE5" w:rsidTr="005F1121">
        <w:tc>
          <w:tcPr>
            <w:tcW w:w="7054" w:type="dxa"/>
            <w:shd w:val="clear" w:color="auto" w:fill="auto"/>
          </w:tcPr>
          <w:p w:rsidR="000B3E87" w:rsidRPr="00D40FE5" w:rsidRDefault="000B3E87" w:rsidP="000B3E87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- квартира, комната</w:t>
            </w:r>
          </w:p>
        </w:tc>
        <w:tc>
          <w:tcPr>
            <w:tcW w:w="2800" w:type="dxa"/>
            <w:shd w:val="clear" w:color="auto" w:fill="auto"/>
          </w:tcPr>
          <w:p w:rsidR="000B3E87" w:rsidRPr="00D40FE5" w:rsidRDefault="000B3E87" w:rsidP="005F1121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0,2</w:t>
            </w:r>
          </w:p>
        </w:tc>
      </w:tr>
      <w:tr w:rsidR="000B3E87" w:rsidRPr="00D40FE5" w:rsidTr="005F1121">
        <w:tc>
          <w:tcPr>
            <w:tcW w:w="7054" w:type="dxa"/>
            <w:shd w:val="clear" w:color="auto" w:fill="auto"/>
          </w:tcPr>
          <w:p w:rsidR="000B3E87" w:rsidRPr="00D40FE5" w:rsidRDefault="000B3E87" w:rsidP="000B3E87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- жилой дом</w:t>
            </w:r>
          </w:p>
        </w:tc>
        <w:tc>
          <w:tcPr>
            <w:tcW w:w="2800" w:type="dxa"/>
            <w:shd w:val="clear" w:color="auto" w:fill="auto"/>
          </w:tcPr>
          <w:p w:rsidR="000B3E87" w:rsidRPr="00D40FE5" w:rsidRDefault="000B3E87" w:rsidP="005F1121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0,3</w:t>
            </w:r>
          </w:p>
        </w:tc>
      </w:tr>
      <w:tr w:rsidR="000B3E87" w:rsidRPr="00D40FE5" w:rsidTr="005F1121">
        <w:tc>
          <w:tcPr>
            <w:tcW w:w="7054" w:type="dxa"/>
            <w:shd w:val="clear" w:color="auto" w:fill="auto"/>
          </w:tcPr>
          <w:p w:rsidR="000B3E87" w:rsidRPr="00D40FE5" w:rsidRDefault="000B3E87" w:rsidP="000B3E87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lastRenderedPageBreak/>
              <w:t>- 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2800" w:type="dxa"/>
            <w:shd w:val="clear" w:color="auto" w:fill="auto"/>
          </w:tcPr>
          <w:p w:rsidR="000B3E87" w:rsidRPr="00D40FE5" w:rsidRDefault="000B3E87" w:rsidP="005F1121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0,3</w:t>
            </w:r>
          </w:p>
        </w:tc>
      </w:tr>
      <w:tr w:rsidR="000B3E87" w:rsidRPr="00D40FE5" w:rsidTr="005F1121">
        <w:tc>
          <w:tcPr>
            <w:tcW w:w="7054" w:type="dxa"/>
            <w:shd w:val="clear" w:color="auto" w:fill="auto"/>
          </w:tcPr>
          <w:p w:rsidR="000B3E87" w:rsidRPr="00D40FE5" w:rsidRDefault="000B3E87" w:rsidP="000B3E87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- единый недвижимый комплекс, в состав которого входит хотя бы один жилой дом</w:t>
            </w:r>
          </w:p>
        </w:tc>
        <w:tc>
          <w:tcPr>
            <w:tcW w:w="2800" w:type="dxa"/>
            <w:shd w:val="clear" w:color="auto" w:fill="auto"/>
          </w:tcPr>
          <w:p w:rsidR="000B3E87" w:rsidRPr="00D40FE5" w:rsidRDefault="000B3E87" w:rsidP="005F1121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0,3</w:t>
            </w:r>
          </w:p>
        </w:tc>
      </w:tr>
      <w:tr w:rsidR="000B3E87" w:rsidRPr="00D40FE5" w:rsidTr="005F1121">
        <w:tc>
          <w:tcPr>
            <w:tcW w:w="7054" w:type="dxa"/>
            <w:shd w:val="clear" w:color="auto" w:fill="auto"/>
          </w:tcPr>
          <w:p w:rsidR="000B3E87" w:rsidRPr="00D40FE5" w:rsidRDefault="000B3E87" w:rsidP="000B3E87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 xml:space="preserve">- гараж и </w:t>
            </w:r>
            <w:proofErr w:type="spellStart"/>
            <w:r w:rsidRPr="00D40FE5">
              <w:rPr>
                <w:rFonts w:ascii="Arial" w:hAnsi="Arial" w:cs="Arial"/>
              </w:rPr>
              <w:t>машино-место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0B3E87" w:rsidRPr="00D40FE5" w:rsidRDefault="000B3E87" w:rsidP="005F1121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0,</w:t>
            </w:r>
            <w:r w:rsidR="003A7DD3" w:rsidRPr="00D40FE5">
              <w:rPr>
                <w:rFonts w:ascii="Arial" w:hAnsi="Arial" w:cs="Arial"/>
              </w:rPr>
              <w:t>1</w:t>
            </w:r>
          </w:p>
        </w:tc>
      </w:tr>
      <w:tr w:rsidR="005F1121" w:rsidRPr="00D40FE5" w:rsidTr="005F1121">
        <w:tc>
          <w:tcPr>
            <w:tcW w:w="7054" w:type="dxa"/>
            <w:shd w:val="clear" w:color="auto" w:fill="auto"/>
          </w:tcPr>
          <w:p w:rsidR="0015363A" w:rsidRPr="00D40FE5" w:rsidRDefault="0015363A" w:rsidP="005F1121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  <w:proofErr w:type="gramStart"/>
            <w:r w:rsidRPr="00D40FE5">
              <w:rPr>
                <w:rFonts w:ascii="Arial" w:hAnsi="Arial" w:cs="Arial"/>
              </w:rPr>
              <w:t>-</w:t>
            </w:r>
            <w:r w:rsidR="000B3E87" w:rsidRPr="00D40FE5">
              <w:rPr>
                <w:rFonts w:ascii="Arial" w:hAnsi="Arial" w:cs="Arial"/>
              </w:rPr>
              <w:t xml:space="preserve"> хозяйственное строение или сооружение, площадь каждого из которых</w:t>
            </w:r>
            <w:r w:rsidRPr="00D40FE5">
              <w:rPr>
                <w:rFonts w:ascii="Arial" w:hAnsi="Arial" w:cs="Arial"/>
              </w:rPr>
              <w:t xml:space="preserve">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</w:t>
            </w:r>
            <w:r w:rsidR="000B3E87" w:rsidRPr="00D40FE5">
              <w:rPr>
                <w:rFonts w:ascii="Arial" w:hAnsi="Arial" w:cs="Arial"/>
              </w:rPr>
              <w:t>ьства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E66918" w:rsidRPr="00D40FE5" w:rsidRDefault="00E66918" w:rsidP="005F1121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</w:p>
          <w:p w:rsidR="0015363A" w:rsidRPr="00D40FE5" w:rsidRDefault="0015363A" w:rsidP="005F1121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</w:p>
          <w:p w:rsidR="0015363A" w:rsidRPr="00D40FE5" w:rsidRDefault="0015363A" w:rsidP="005F1121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</w:p>
          <w:p w:rsidR="0015363A" w:rsidRPr="00D40FE5" w:rsidRDefault="0015363A" w:rsidP="005F1121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</w:p>
          <w:p w:rsidR="0015363A" w:rsidRPr="00D40FE5" w:rsidRDefault="0015363A" w:rsidP="005F1121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</w:p>
          <w:p w:rsidR="0015363A" w:rsidRPr="00D40FE5" w:rsidRDefault="000B3E87" w:rsidP="000B3E87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0,</w:t>
            </w:r>
            <w:r w:rsidR="003A7DD3" w:rsidRPr="00D40FE5">
              <w:rPr>
                <w:rFonts w:ascii="Arial" w:hAnsi="Arial" w:cs="Arial"/>
              </w:rPr>
              <w:t>1</w:t>
            </w:r>
          </w:p>
        </w:tc>
      </w:tr>
      <w:tr w:rsidR="00227F44" w:rsidRPr="00D40FE5" w:rsidTr="005F1121">
        <w:tc>
          <w:tcPr>
            <w:tcW w:w="7054" w:type="dxa"/>
            <w:shd w:val="clear" w:color="auto" w:fill="auto"/>
          </w:tcPr>
          <w:p w:rsidR="00227F44" w:rsidRPr="00D40FE5" w:rsidRDefault="00227F44" w:rsidP="005F1121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- 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2 пункта 10 статьи 378.2 Налогового кодекса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227F44" w:rsidRPr="00D40FE5" w:rsidRDefault="00227F44" w:rsidP="00227F44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</w:p>
          <w:p w:rsidR="00227F44" w:rsidRPr="00D40FE5" w:rsidRDefault="00227F44" w:rsidP="00227F44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</w:p>
          <w:p w:rsidR="00227F44" w:rsidRPr="00D40FE5" w:rsidRDefault="00227F44" w:rsidP="00227F44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</w:p>
          <w:p w:rsidR="00227F44" w:rsidRPr="00D40FE5" w:rsidRDefault="003A7DD3" w:rsidP="00227F44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0,4</w:t>
            </w:r>
          </w:p>
        </w:tc>
      </w:tr>
      <w:tr w:rsidR="00227F44" w:rsidRPr="00D40FE5" w:rsidTr="005F1121">
        <w:tc>
          <w:tcPr>
            <w:tcW w:w="7054" w:type="dxa"/>
            <w:shd w:val="clear" w:color="auto" w:fill="auto"/>
          </w:tcPr>
          <w:p w:rsidR="00227F44" w:rsidRPr="00D40FE5" w:rsidRDefault="00227F44" w:rsidP="005F1121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- 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800" w:type="dxa"/>
            <w:shd w:val="clear" w:color="auto" w:fill="auto"/>
          </w:tcPr>
          <w:p w:rsidR="00227F44" w:rsidRPr="00D40FE5" w:rsidRDefault="00227F44" w:rsidP="00227F44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2,0</w:t>
            </w:r>
          </w:p>
        </w:tc>
      </w:tr>
      <w:tr w:rsidR="005F1121" w:rsidRPr="00D40FE5" w:rsidTr="005F1121">
        <w:tc>
          <w:tcPr>
            <w:tcW w:w="7054" w:type="dxa"/>
            <w:shd w:val="clear" w:color="auto" w:fill="auto"/>
          </w:tcPr>
          <w:p w:rsidR="0015363A" w:rsidRPr="00D40FE5" w:rsidRDefault="0015363A" w:rsidP="005F1121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 xml:space="preserve">- </w:t>
            </w:r>
            <w:r w:rsidR="00227F44" w:rsidRPr="00D40FE5">
              <w:rPr>
                <w:rFonts w:ascii="Arial" w:hAnsi="Arial" w:cs="Arial"/>
              </w:rPr>
              <w:t>прочие объекты налогообложения</w:t>
            </w:r>
          </w:p>
        </w:tc>
        <w:tc>
          <w:tcPr>
            <w:tcW w:w="2800" w:type="dxa"/>
            <w:shd w:val="clear" w:color="auto" w:fill="auto"/>
          </w:tcPr>
          <w:p w:rsidR="00E66918" w:rsidRPr="00D40FE5" w:rsidRDefault="00227F44" w:rsidP="00227F44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</w:rPr>
            </w:pPr>
            <w:r w:rsidRPr="00D40FE5">
              <w:rPr>
                <w:rFonts w:ascii="Arial" w:hAnsi="Arial" w:cs="Arial"/>
              </w:rPr>
              <w:t>0,5</w:t>
            </w:r>
          </w:p>
        </w:tc>
      </w:tr>
    </w:tbl>
    <w:p w:rsidR="0015363A" w:rsidRPr="00D40FE5" w:rsidRDefault="0015363A" w:rsidP="0015363A">
      <w:pPr>
        <w:tabs>
          <w:tab w:val="center" w:pos="4677"/>
          <w:tab w:val="left" w:pos="7585"/>
        </w:tabs>
        <w:ind w:firstLine="851"/>
        <w:jc w:val="both"/>
        <w:rPr>
          <w:rFonts w:ascii="Arial" w:hAnsi="Arial" w:cs="Arial"/>
        </w:rPr>
      </w:pPr>
    </w:p>
    <w:p w:rsidR="00E06F04" w:rsidRPr="00D40FE5" w:rsidRDefault="004214DD" w:rsidP="00DC4C66">
      <w:pPr>
        <w:tabs>
          <w:tab w:val="center" w:pos="4677"/>
          <w:tab w:val="left" w:pos="7585"/>
        </w:tabs>
        <w:ind w:firstLine="851"/>
        <w:jc w:val="both"/>
        <w:rPr>
          <w:rFonts w:ascii="Arial" w:hAnsi="Arial" w:cs="Arial"/>
        </w:rPr>
      </w:pPr>
      <w:r w:rsidRPr="00D40FE5">
        <w:rPr>
          <w:rFonts w:ascii="Arial" w:hAnsi="Arial" w:cs="Arial"/>
        </w:rPr>
        <w:t>4</w:t>
      </w:r>
      <w:r w:rsidR="009908F0" w:rsidRPr="00D40FE5">
        <w:rPr>
          <w:rFonts w:ascii="Arial" w:hAnsi="Arial" w:cs="Arial"/>
        </w:rPr>
        <w:t xml:space="preserve">. </w:t>
      </w:r>
      <w:r w:rsidR="00AE24EB" w:rsidRPr="00D40FE5">
        <w:rPr>
          <w:rFonts w:ascii="Arial" w:hAnsi="Arial" w:cs="Arial"/>
        </w:rPr>
        <w:t>Для физических лиц, имеющих в собственности имущество, являющееся объектом налогообл</w:t>
      </w:r>
      <w:r w:rsidR="00D8127B" w:rsidRPr="00D40FE5">
        <w:rPr>
          <w:rFonts w:ascii="Arial" w:hAnsi="Arial" w:cs="Arial"/>
        </w:rPr>
        <w:t>ожения на территории Песчано</w:t>
      </w:r>
      <w:r w:rsidR="00AE24EB" w:rsidRPr="00D40FE5">
        <w:rPr>
          <w:rFonts w:ascii="Arial" w:hAnsi="Arial" w:cs="Arial"/>
        </w:rPr>
        <w:t>го сельского поселения Тбилисского района, действуют н</w:t>
      </w:r>
      <w:r w:rsidR="00DC4C66" w:rsidRPr="00D40FE5">
        <w:rPr>
          <w:rFonts w:ascii="Arial" w:hAnsi="Arial" w:cs="Arial"/>
        </w:rPr>
        <w:t>алоговые льготы, предусмотренные статьей 407 главы 32 Налогового кодекса Российской Феде</w:t>
      </w:r>
      <w:r w:rsidR="00AE446A" w:rsidRPr="00D40FE5">
        <w:rPr>
          <w:rFonts w:ascii="Arial" w:hAnsi="Arial" w:cs="Arial"/>
        </w:rPr>
        <w:t>р</w:t>
      </w:r>
      <w:r w:rsidR="00AE24EB" w:rsidRPr="00D40FE5">
        <w:rPr>
          <w:rFonts w:ascii="Arial" w:hAnsi="Arial" w:cs="Arial"/>
        </w:rPr>
        <w:t>ации</w:t>
      </w:r>
      <w:r w:rsidR="00DC4C66" w:rsidRPr="00D40FE5">
        <w:rPr>
          <w:rFonts w:ascii="Arial" w:hAnsi="Arial" w:cs="Arial"/>
        </w:rPr>
        <w:t>.</w:t>
      </w:r>
    </w:p>
    <w:p w:rsidR="004214DD" w:rsidRPr="00D40FE5" w:rsidRDefault="004214DD" w:rsidP="004214DD">
      <w:pPr>
        <w:ind w:firstLine="709"/>
        <w:jc w:val="both"/>
        <w:rPr>
          <w:rFonts w:ascii="Arial" w:hAnsi="Arial" w:cs="Arial"/>
        </w:rPr>
      </w:pPr>
      <w:r w:rsidRPr="00D40FE5">
        <w:rPr>
          <w:rFonts w:ascii="Arial" w:hAnsi="Arial" w:cs="Arial"/>
        </w:rPr>
        <w:t>Налогоплательщики – физические лица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, в срок         до 1 ноября текущего налогового периода.</w:t>
      </w:r>
    </w:p>
    <w:p w:rsidR="003470CC" w:rsidRPr="00D40FE5" w:rsidRDefault="004214DD" w:rsidP="004030B8">
      <w:pPr>
        <w:ind w:firstLine="851"/>
        <w:jc w:val="both"/>
        <w:rPr>
          <w:rFonts w:ascii="Arial" w:hAnsi="Arial" w:cs="Arial"/>
        </w:rPr>
      </w:pPr>
      <w:r w:rsidRPr="00D40FE5">
        <w:rPr>
          <w:rFonts w:ascii="Arial" w:hAnsi="Arial" w:cs="Arial"/>
        </w:rPr>
        <w:t>5</w:t>
      </w:r>
      <w:r w:rsidR="005F491B" w:rsidRPr="00D40FE5">
        <w:rPr>
          <w:rFonts w:ascii="Arial" w:hAnsi="Arial" w:cs="Arial"/>
        </w:rPr>
        <w:t xml:space="preserve">. </w:t>
      </w:r>
      <w:r w:rsidR="00DC4C66" w:rsidRPr="00D40FE5">
        <w:rPr>
          <w:rFonts w:ascii="Arial" w:hAnsi="Arial" w:cs="Arial"/>
        </w:rPr>
        <w:t>Признать</w:t>
      </w:r>
      <w:r w:rsidR="00E124F3" w:rsidRPr="00D40FE5">
        <w:rPr>
          <w:rFonts w:ascii="Arial" w:hAnsi="Arial" w:cs="Arial"/>
        </w:rPr>
        <w:t xml:space="preserve"> утрат</w:t>
      </w:r>
      <w:r w:rsidR="003E697D" w:rsidRPr="00D40FE5">
        <w:rPr>
          <w:rFonts w:ascii="Arial" w:hAnsi="Arial" w:cs="Arial"/>
        </w:rPr>
        <w:t>ившим силу</w:t>
      </w:r>
      <w:r w:rsidR="003470CC" w:rsidRPr="00D40FE5">
        <w:rPr>
          <w:rFonts w:ascii="Arial" w:hAnsi="Arial" w:cs="Arial"/>
        </w:rPr>
        <w:t>:</w:t>
      </w:r>
    </w:p>
    <w:p w:rsidR="00F2573F" w:rsidRPr="00D40FE5" w:rsidRDefault="003E697D" w:rsidP="004030B8">
      <w:pPr>
        <w:ind w:firstLine="851"/>
        <w:jc w:val="both"/>
        <w:rPr>
          <w:rFonts w:ascii="Arial" w:hAnsi="Arial" w:cs="Arial"/>
          <w:b/>
          <w:bCs/>
          <w:spacing w:val="-2"/>
          <w:lang w:eastAsia="en-US"/>
        </w:rPr>
      </w:pPr>
      <w:r w:rsidRPr="00D40FE5">
        <w:rPr>
          <w:rFonts w:ascii="Arial" w:hAnsi="Arial" w:cs="Arial"/>
        </w:rPr>
        <w:t xml:space="preserve"> </w:t>
      </w:r>
      <w:r w:rsidR="003470CC" w:rsidRPr="00D40FE5">
        <w:rPr>
          <w:rFonts w:ascii="Arial" w:hAnsi="Arial" w:cs="Arial"/>
        </w:rPr>
        <w:t>Р</w:t>
      </w:r>
      <w:r w:rsidR="004030B8" w:rsidRPr="00D40FE5">
        <w:rPr>
          <w:rFonts w:ascii="Arial" w:hAnsi="Arial" w:cs="Arial"/>
        </w:rPr>
        <w:t>ешение</w:t>
      </w:r>
      <w:r w:rsidR="00D8127B" w:rsidRPr="00D40FE5">
        <w:rPr>
          <w:rFonts w:ascii="Arial" w:hAnsi="Arial" w:cs="Arial"/>
        </w:rPr>
        <w:t xml:space="preserve">   Совета   Песчаного</w:t>
      </w:r>
      <w:r w:rsidR="00DC4C66" w:rsidRPr="00D40FE5">
        <w:rPr>
          <w:rFonts w:ascii="Arial" w:hAnsi="Arial" w:cs="Arial"/>
        </w:rPr>
        <w:t xml:space="preserve">   сель</w:t>
      </w:r>
      <w:r w:rsidR="00F2573F" w:rsidRPr="00D40FE5">
        <w:rPr>
          <w:rFonts w:ascii="Arial" w:hAnsi="Arial" w:cs="Arial"/>
        </w:rPr>
        <w:t>ского   поселения</w:t>
      </w:r>
      <w:r w:rsidR="004030B8" w:rsidRPr="00D40FE5">
        <w:rPr>
          <w:rFonts w:ascii="Arial" w:hAnsi="Arial" w:cs="Arial"/>
        </w:rPr>
        <w:t xml:space="preserve"> </w:t>
      </w:r>
      <w:r w:rsidR="001E7B5C" w:rsidRPr="00D40FE5">
        <w:rPr>
          <w:rFonts w:ascii="Arial" w:hAnsi="Arial" w:cs="Arial"/>
        </w:rPr>
        <w:t>Тбилисского района от 20</w:t>
      </w:r>
      <w:r w:rsidR="00DC4C66" w:rsidRPr="00D40FE5">
        <w:rPr>
          <w:rFonts w:ascii="Arial" w:hAnsi="Arial" w:cs="Arial"/>
        </w:rPr>
        <w:t xml:space="preserve"> октя</w:t>
      </w:r>
      <w:r w:rsidR="00F2573F" w:rsidRPr="00D40FE5">
        <w:rPr>
          <w:rFonts w:ascii="Arial" w:hAnsi="Arial" w:cs="Arial"/>
        </w:rPr>
        <w:t>бря 20</w:t>
      </w:r>
      <w:r w:rsidR="001E7B5C" w:rsidRPr="00D40FE5">
        <w:rPr>
          <w:rFonts w:ascii="Arial" w:hAnsi="Arial" w:cs="Arial"/>
        </w:rPr>
        <w:t>16 года № 99</w:t>
      </w:r>
      <w:r w:rsidR="003A7DD3" w:rsidRPr="00D40FE5">
        <w:rPr>
          <w:rFonts w:ascii="Arial" w:hAnsi="Arial" w:cs="Arial"/>
        </w:rPr>
        <w:t xml:space="preserve"> </w:t>
      </w:r>
      <w:r w:rsidR="00DC4C66" w:rsidRPr="00D40FE5">
        <w:rPr>
          <w:rFonts w:ascii="Arial" w:hAnsi="Arial" w:cs="Arial"/>
        </w:rPr>
        <w:t>«О налоге</w:t>
      </w:r>
      <w:r w:rsidR="00F2573F" w:rsidRPr="00D40FE5">
        <w:rPr>
          <w:rFonts w:ascii="Arial" w:hAnsi="Arial" w:cs="Arial"/>
        </w:rPr>
        <w:t xml:space="preserve"> на имущество физических лиц </w:t>
      </w:r>
      <w:r w:rsidR="001E7B5C" w:rsidRPr="00D40FE5">
        <w:rPr>
          <w:rFonts w:ascii="Arial" w:hAnsi="Arial" w:cs="Arial"/>
        </w:rPr>
        <w:t>на территории Песчан</w:t>
      </w:r>
      <w:r w:rsidR="00F2573F" w:rsidRPr="00D40FE5">
        <w:rPr>
          <w:rFonts w:ascii="Arial" w:hAnsi="Arial" w:cs="Arial"/>
        </w:rPr>
        <w:t>ого</w:t>
      </w:r>
      <w:r w:rsidR="00DC4C66" w:rsidRPr="00D40FE5">
        <w:rPr>
          <w:rFonts w:ascii="Arial" w:hAnsi="Arial" w:cs="Arial"/>
        </w:rPr>
        <w:t xml:space="preserve"> сель</w:t>
      </w:r>
      <w:r w:rsidR="00F2573F" w:rsidRPr="00D40FE5">
        <w:rPr>
          <w:rFonts w:ascii="Arial" w:hAnsi="Arial" w:cs="Arial"/>
        </w:rPr>
        <w:t>ско</w:t>
      </w:r>
      <w:r w:rsidR="00DC4C66" w:rsidRPr="00D40FE5">
        <w:rPr>
          <w:rFonts w:ascii="Arial" w:hAnsi="Arial" w:cs="Arial"/>
        </w:rPr>
        <w:t>го поселения Тбилис</w:t>
      </w:r>
      <w:r w:rsidR="000A24BA" w:rsidRPr="00D40FE5">
        <w:rPr>
          <w:rFonts w:ascii="Arial" w:hAnsi="Arial" w:cs="Arial"/>
        </w:rPr>
        <w:t>ского рай</w:t>
      </w:r>
      <w:r w:rsidR="003470CC" w:rsidRPr="00D40FE5">
        <w:rPr>
          <w:rFonts w:ascii="Arial" w:hAnsi="Arial" w:cs="Arial"/>
        </w:rPr>
        <w:t>она»;</w:t>
      </w:r>
    </w:p>
    <w:p w:rsidR="00594A6E" w:rsidRPr="00D40FE5" w:rsidRDefault="003470CC" w:rsidP="009D616B">
      <w:pPr>
        <w:ind w:firstLine="851"/>
        <w:jc w:val="both"/>
        <w:rPr>
          <w:rFonts w:ascii="Arial" w:hAnsi="Arial" w:cs="Arial"/>
          <w:b/>
          <w:bCs/>
          <w:spacing w:val="-2"/>
          <w:lang w:eastAsia="en-US"/>
        </w:rPr>
      </w:pPr>
      <w:r w:rsidRPr="00D40FE5">
        <w:rPr>
          <w:rFonts w:ascii="Arial" w:hAnsi="Arial" w:cs="Arial"/>
          <w:bCs/>
          <w:spacing w:val="-2"/>
          <w:lang w:eastAsia="en-US"/>
        </w:rPr>
        <w:t>Р</w:t>
      </w:r>
      <w:r w:rsidR="009D616B" w:rsidRPr="00D40FE5">
        <w:rPr>
          <w:rFonts w:ascii="Arial" w:hAnsi="Arial" w:cs="Arial"/>
        </w:rPr>
        <w:t xml:space="preserve">ешение   Совета   Песчаного   сельского   поселения </w:t>
      </w:r>
      <w:r w:rsidR="00C21744" w:rsidRPr="00D40FE5">
        <w:rPr>
          <w:rFonts w:ascii="Arial" w:hAnsi="Arial" w:cs="Arial"/>
        </w:rPr>
        <w:t>Тбилисского района от 25 ноя</w:t>
      </w:r>
      <w:r w:rsidR="009D616B" w:rsidRPr="00D40FE5">
        <w:rPr>
          <w:rFonts w:ascii="Arial" w:hAnsi="Arial" w:cs="Arial"/>
        </w:rPr>
        <w:t>бря 20</w:t>
      </w:r>
      <w:r w:rsidR="00C21744" w:rsidRPr="00D40FE5">
        <w:rPr>
          <w:rFonts w:ascii="Arial" w:hAnsi="Arial" w:cs="Arial"/>
        </w:rPr>
        <w:t xml:space="preserve">16 года № 104 «О внесении изменений в решение Совета Песчаного сельского поселения Тбилисского района от 20 октября 2016 года </w:t>
      </w:r>
      <w:r w:rsidRPr="00D40FE5">
        <w:rPr>
          <w:rFonts w:ascii="Arial" w:hAnsi="Arial" w:cs="Arial"/>
        </w:rPr>
        <w:t xml:space="preserve">                  </w:t>
      </w:r>
      <w:r w:rsidR="00C21744" w:rsidRPr="00D40FE5">
        <w:rPr>
          <w:rFonts w:ascii="Arial" w:hAnsi="Arial" w:cs="Arial"/>
        </w:rPr>
        <w:t>№ 99</w:t>
      </w:r>
      <w:r w:rsidR="009D616B" w:rsidRPr="00D40FE5">
        <w:rPr>
          <w:rFonts w:ascii="Arial" w:hAnsi="Arial" w:cs="Arial"/>
        </w:rPr>
        <w:t xml:space="preserve"> «О налоге на имущество физических лиц на территории Песчаного сельского поселения Тбилисского района».</w:t>
      </w:r>
      <w:r w:rsidR="009D616B" w:rsidRPr="00D40FE5">
        <w:rPr>
          <w:rFonts w:ascii="Arial" w:hAnsi="Arial" w:cs="Arial"/>
          <w:b/>
          <w:bCs/>
          <w:spacing w:val="-2"/>
          <w:lang w:eastAsia="en-US"/>
        </w:rPr>
        <w:t xml:space="preserve"> </w:t>
      </w:r>
    </w:p>
    <w:p w:rsidR="00B17D56" w:rsidRPr="00D40FE5" w:rsidRDefault="00723110" w:rsidP="004030B8">
      <w:pPr>
        <w:ind w:firstLine="851"/>
        <w:jc w:val="both"/>
        <w:rPr>
          <w:rFonts w:ascii="Arial" w:hAnsi="Arial" w:cs="Arial"/>
          <w:bCs/>
          <w:spacing w:val="-2"/>
          <w:lang w:eastAsia="en-US"/>
        </w:rPr>
      </w:pPr>
      <w:r w:rsidRPr="00D40FE5">
        <w:rPr>
          <w:rFonts w:ascii="Arial" w:hAnsi="Arial" w:cs="Arial"/>
          <w:bCs/>
          <w:spacing w:val="-2"/>
          <w:lang w:eastAsia="en-US"/>
        </w:rPr>
        <w:lastRenderedPageBreak/>
        <w:t>6</w:t>
      </w:r>
      <w:r w:rsidR="00B17D56" w:rsidRPr="00D40FE5">
        <w:rPr>
          <w:rFonts w:ascii="Arial" w:hAnsi="Arial" w:cs="Arial"/>
          <w:bCs/>
          <w:spacing w:val="-2"/>
          <w:lang w:eastAsia="en-US"/>
        </w:rPr>
        <w:t xml:space="preserve">. Эксперту-землеустроителю администрации Песчаного сельского поселения Тбилисского района Т.Н. </w:t>
      </w:r>
      <w:proofErr w:type="spellStart"/>
      <w:r w:rsidR="00B17D56" w:rsidRPr="00D40FE5">
        <w:rPr>
          <w:rFonts w:ascii="Arial" w:hAnsi="Arial" w:cs="Arial"/>
          <w:bCs/>
          <w:spacing w:val="-2"/>
          <w:lang w:eastAsia="en-US"/>
        </w:rPr>
        <w:t>Густодымовой</w:t>
      </w:r>
      <w:proofErr w:type="spellEnd"/>
      <w:r w:rsidR="00B17D56" w:rsidRPr="00D40FE5">
        <w:rPr>
          <w:rFonts w:ascii="Arial" w:hAnsi="Arial" w:cs="Arial"/>
          <w:bCs/>
          <w:spacing w:val="-2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416EDF" w:rsidRPr="00D40FE5" w:rsidRDefault="00416EDF" w:rsidP="004030B8">
      <w:pPr>
        <w:ind w:firstLine="851"/>
        <w:jc w:val="both"/>
        <w:rPr>
          <w:rFonts w:ascii="Arial" w:hAnsi="Arial" w:cs="Arial"/>
          <w:bCs/>
          <w:spacing w:val="-2"/>
          <w:lang w:eastAsia="en-US"/>
        </w:rPr>
      </w:pPr>
    </w:p>
    <w:p w:rsidR="00416EDF" w:rsidRPr="00D40FE5" w:rsidRDefault="00416EDF" w:rsidP="004030B8">
      <w:pPr>
        <w:ind w:firstLine="851"/>
        <w:jc w:val="both"/>
        <w:rPr>
          <w:rFonts w:ascii="Arial" w:hAnsi="Arial" w:cs="Arial"/>
        </w:rPr>
      </w:pPr>
    </w:p>
    <w:p w:rsidR="003E718C" w:rsidRPr="00D40FE5" w:rsidRDefault="00723110" w:rsidP="00DC4C66">
      <w:pPr>
        <w:tabs>
          <w:tab w:val="left" w:pos="720"/>
        </w:tabs>
        <w:ind w:firstLine="851"/>
        <w:jc w:val="both"/>
        <w:rPr>
          <w:rFonts w:ascii="Arial" w:hAnsi="Arial" w:cs="Arial"/>
        </w:rPr>
      </w:pPr>
      <w:r w:rsidRPr="00D40FE5">
        <w:rPr>
          <w:rFonts w:ascii="Arial" w:hAnsi="Arial" w:cs="Arial"/>
        </w:rPr>
        <w:t>7</w:t>
      </w:r>
      <w:r w:rsidR="008F2D1F" w:rsidRPr="00D40FE5">
        <w:rPr>
          <w:rFonts w:ascii="Arial" w:hAnsi="Arial" w:cs="Arial"/>
        </w:rPr>
        <w:t>.</w:t>
      </w:r>
      <w:r w:rsidR="007F7E7A" w:rsidRPr="00D40FE5">
        <w:rPr>
          <w:rFonts w:ascii="Arial" w:hAnsi="Arial" w:cs="Arial"/>
        </w:rPr>
        <w:t xml:space="preserve"> </w:t>
      </w:r>
      <w:bookmarkEnd w:id="1"/>
      <w:r w:rsidRPr="00D40FE5">
        <w:rPr>
          <w:rFonts w:ascii="Arial" w:hAnsi="Arial" w:cs="Arial"/>
        </w:rPr>
        <w:t>Р</w:t>
      </w:r>
      <w:r w:rsidR="009C30E8" w:rsidRPr="00D40FE5">
        <w:rPr>
          <w:rFonts w:ascii="Arial" w:hAnsi="Arial" w:cs="Arial"/>
        </w:rPr>
        <w:t xml:space="preserve">ешение </w:t>
      </w:r>
      <w:r w:rsidR="00DC4C66" w:rsidRPr="00D40FE5">
        <w:rPr>
          <w:rFonts w:ascii="Arial" w:hAnsi="Arial" w:cs="Arial"/>
        </w:rPr>
        <w:t xml:space="preserve">вступает в силу </w:t>
      </w:r>
      <w:r w:rsidR="009C30E8" w:rsidRPr="00D40FE5">
        <w:rPr>
          <w:rFonts w:ascii="Arial" w:hAnsi="Arial" w:cs="Arial"/>
        </w:rPr>
        <w:t>с 1 января 201</w:t>
      </w:r>
      <w:r w:rsidR="00DC4C66" w:rsidRPr="00D40FE5">
        <w:rPr>
          <w:rFonts w:ascii="Arial" w:hAnsi="Arial" w:cs="Arial"/>
        </w:rPr>
        <w:t>8</w:t>
      </w:r>
      <w:r w:rsidR="009C30E8" w:rsidRPr="00D40FE5">
        <w:rPr>
          <w:rFonts w:ascii="Arial" w:hAnsi="Arial" w:cs="Arial"/>
        </w:rPr>
        <w:t xml:space="preserve"> года, но не ранее чем по истечении одного месяца со дня</w:t>
      </w:r>
      <w:r w:rsidR="00DC4C66" w:rsidRPr="00D40FE5">
        <w:rPr>
          <w:rFonts w:ascii="Arial" w:hAnsi="Arial" w:cs="Arial"/>
        </w:rPr>
        <w:t xml:space="preserve"> его официального опубликования.</w:t>
      </w:r>
    </w:p>
    <w:p w:rsidR="00DC4C66" w:rsidRPr="00D40FE5" w:rsidRDefault="00DC4C66" w:rsidP="00DC4C66">
      <w:pPr>
        <w:tabs>
          <w:tab w:val="left" w:pos="720"/>
        </w:tabs>
        <w:ind w:firstLine="851"/>
        <w:jc w:val="both"/>
        <w:rPr>
          <w:rFonts w:ascii="Arial" w:hAnsi="Arial" w:cs="Arial"/>
        </w:rPr>
      </w:pPr>
    </w:p>
    <w:p w:rsidR="00DC4C66" w:rsidRPr="00D40FE5" w:rsidRDefault="00DC4C66" w:rsidP="00DC4C66">
      <w:pPr>
        <w:tabs>
          <w:tab w:val="left" w:pos="720"/>
        </w:tabs>
        <w:ind w:firstLine="851"/>
        <w:jc w:val="both"/>
        <w:rPr>
          <w:rFonts w:ascii="Arial" w:hAnsi="Arial" w:cs="Arial"/>
        </w:rPr>
      </w:pPr>
    </w:p>
    <w:p w:rsidR="00653A27" w:rsidRPr="00D40FE5" w:rsidRDefault="00653A27" w:rsidP="00DC4C66">
      <w:pPr>
        <w:tabs>
          <w:tab w:val="left" w:pos="720"/>
        </w:tabs>
        <w:ind w:firstLine="851"/>
        <w:jc w:val="both"/>
        <w:rPr>
          <w:rFonts w:ascii="Arial" w:hAnsi="Arial" w:cs="Arial"/>
        </w:rPr>
      </w:pPr>
    </w:p>
    <w:p w:rsidR="006F7E51" w:rsidRPr="00D40FE5" w:rsidRDefault="001E7B5C" w:rsidP="00DC4C66">
      <w:pPr>
        <w:tabs>
          <w:tab w:val="left" w:pos="720"/>
        </w:tabs>
        <w:jc w:val="both"/>
        <w:rPr>
          <w:rFonts w:ascii="Arial" w:hAnsi="Arial" w:cs="Arial"/>
        </w:rPr>
      </w:pPr>
      <w:proofErr w:type="gramStart"/>
      <w:r w:rsidRPr="00D40FE5">
        <w:rPr>
          <w:rFonts w:ascii="Arial" w:hAnsi="Arial" w:cs="Arial"/>
        </w:rPr>
        <w:t>Исполняющий</w:t>
      </w:r>
      <w:proofErr w:type="gramEnd"/>
      <w:r w:rsidRPr="00D40FE5">
        <w:rPr>
          <w:rFonts w:ascii="Arial" w:hAnsi="Arial" w:cs="Arial"/>
        </w:rPr>
        <w:t xml:space="preserve"> обязанности </w:t>
      </w:r>
    </w:p>
    <w:p w:rsidR="00DC4C66" w:rsidRPr="00D40FE5" w:rsidRDefault="001E7B5C" w:rsidP="00DC4C66">
      <w:pPr>
        <w:tabs>
          <w:tab w:val="left" w:pos="720"/>
        </w:tabs>
        <w:jc w:val="both"/>
        <w:rPr>
          <w:rFonts w:ascii="Arial" w:hAnsi="Arial" w:cs="Arial"/>
        </w:rPr>
      </w:pPr>
      <w:r w:rsidRPr="00D40FE5">
        <w:rPr>
          <w:rFonts w:ascii="Arial" w:hAnsi="Arial" w:cs="Arial"/>
        </w:rPr>
        <w:t>главы Песчаного</w:t>
      </w:r>
      <w:r w:rsidR="00DC4C66" w:rsidRPr="00D40FE5">
        <w:rPr>
          <w:rFonts w:ascii="Arial" w:hAnsi="Arial" w:cs="Arial"/>
        </w:rPr>
        <w:t xml:space="preserve"> сельского </w:t>
      </w:r>
    </w:p>
    <w:p w:rsidR="00DC4C66" w:rsidRPr="00D40FE5" w:rsidRDefault="00DC4C66" w:rsidP="00DC4C66">
      <w:pPr>
        <w:tabs>
          <w:tab w:val="left" w:pos="720"/>
        </w:tabs>
        <w:jc w:val="both"/>
        <w:rPr>
          <w:rFonts w:ascii="Arial" w:hAnsi="Arial" w:cs="Arial"/>
        </w:rPr>
      </w:pPr>
      <w:r w:rsidRPr="00D40FE5">
        <w:rPr>
          <w:rFonts w:ascii="Arial" w:hAnsi="Arial" w:cs="Arial"/>
        </w:rPr>
        <w:t>поселения Тбилисс</w:t>
      </w:r>
      <w:r w:rsidR="001E7B5C" w:rsidRPr="00D40FE5">
        <w:rPr>
          <w:rFonts w:ascii="Arial" w:hAnsi="Arial" w:cs="Arial"/>
        </w:rPr>
        <w:t>кого района</w:t>
      </w:r>
      <w:r w:rsidR="001E7B5C" w:rsidRPr="00D40FE5">
        <w:rPr>
          <w:rFonts w:ascii="Arial" w:hAnsi="Arial" w:cs="Arial"/>
        </w:rPr>
        <w:tab/>
      </w:r>
      <w:r w:rsidR="001E7B5C" w:rsidRPr="00D40FE5">
        <w:rPr>
          <w:rFonts w:ascii="Arial" w:hAnsi="Arial" w:cs="Arial"/>
        </w:rPr>
        <w:tab/>
      </w:r>
      <w:r w:rsidR="001E7B5C" w:rsidRPr="00D40FE5">
        <w:rPr>
          <w:rFonts w:ascii="Arial" w:hAnsi="Arial" w:cs="Arial"/>
        </w:rPr>
        <w:tab/>
      </w:r>
      <w:r w:rsidR="001E7B5C" w:rsidRPr="00D40FE5">
        <w:rPr>
          <w:rFonts w:ascii="Arial" w:hAnsi="Arial" w:cs="Arial"/>
        </w:rPr>
        <w:tab/>
      </w:r>
      <w:r w:rsidR="00115B76" w:rsidRPr="00D40FE5">
        <w:rPr>
          <w:rFonts w:ascii="Arial" w:hAnsi="Arial" w:cs="Arial"/>
        </w:rPr>
        <w:t>Н.В. П</w:t>
      </w:r>
      <w:r w:rsidR="001E7B5C" w:rsidRPr="00D40FE5">
        <w:rPr>
          <w:rFonts w:ascii="Arial" w:hAnsi="Arial" w:cs="Arial"/>
        </w:rPr>
        <w:t>алатина</w:t>
      </w:r>
    </w:p>
    <w:sectPr w:rsidR="00DC4C66" w:rsidRPr="00D40FE5" w:rsidSect="00B17D56">
      <w:headerReference w:type="default" r:id="rId9"/>
      <w:pgSz w:w="11906" w:h="16838" w:code="9"/>
      <w:pgMar w:top="1134" w:right="567" w:bottom="851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13" w:rsidRDefault="000C2C13" w:rsidP="00FC1311">
      <w:r>
        <w:separator/>
      </w:r>
    </w:p>
  </w:endnote>
  <w:endnote w:type="continuationSeparator" w:id="0">
    <w:p w:rsidR="000C2C13" w:rsidRDefault="000C2C13" w:rsidP="00FC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13" w:rsidRDefault="000C2C13" w:rsidP="00FC1311">
      <w:r>
        <w:separator/>
      </w:r>
    </w:p>
  </w:footnote>
  <w:footnote w:type="continuationSeparator" w:id="0">
    <w:p w:rsidR="000C2C13" w:rsidRDefault="000C2C13" w:rsidP="00FC1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5F" w:rsidRDefault="00437C5F">
    <w:pPr>
      <w:pStyle w:val="ab"/>
      <w:jc w:val="center"/>
    </w:pPr>
  </w:p>
  <w:p w:rsidR="00FC1311" w:rsidRDefault="0086549D">
    <w:pPr>
      <w:pStyle w:val="ab"/>
      <w:jc w:val="center"/>
    </w:pPr>
    <w:fldSimple w:instr="PAGE   \* MERGEFORMAT">
      <w:r w:rsidR="00D40FE5">
        <w:rPr>
          <w:noProof/>
        </w:rPr>
        <w:t>3</w:t>
      </w:r>
    </w:fldSimple>
  </w:p>
  <w:p w:rsidR="00FC1311" w:rsidRDefault="00FC13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4984"/>
    <w:multiLevelType w:val="hybridMultilevel"/>
    <w:tmpl w:val="0ACC6FC6"/>
    <w:lvl w:ilvl="0" w:tplc="B70A798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FF3726C"/>
    <w:multiLevelType w:val="hybridMultilevel"/>
    <w:tmpl w:val="D55246B8"/>
    <w:lvl w:ilvl="0" w:tplc="C27CAEFE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2D4B9C"/>
    <w:multiLevelType w:val="hybridMultilevel"/>
    <w:tmpl w:val="211A22F0"/>
    <w:lvl w:ilvl="0" w:tplc="6F4299BA">
      <w:start w:val="2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3F0218A"/>
    <w:multiLevelType w:val="hybridMultilevel"/>
    <w:tmpl w:val="97CA9728"/>
    <w:lvl w:ilvl="0" w:tplc="39E42756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FF8"/>
    <w:rsid w:val="000144B7"/>
    <w:rsid w:val="00040AD8"/>
    <w:rsid w:val="00073B31"/>
    <w:rsid w:val="00081308"/>
    <w:rsid w:val="000A24BA"/>
    <w:rsid w:val="000B3C3F"/>
    <w:rsid w:val="000B3E87"/>
    <w:rsid w:val="000C2C13"/>
    <w:rsid w:val="000D2F87"/>
    <w:rsid w:val="000D5B99"/>
    <w:rsid w:val="000E029D"/>
    <w:rsid w:val="000E08DD"/>
    <w:rsid w:val="000E597A"/>
    <w:rsid w:val="000F4F46"/>
    <w:rsid w:val="001027A7"/>
    <w:rsid w:val="001032E5"/>
    <w:rsid w:val="00106B95"/>
    <w:rsid w:val="00115B76"/>
    <w:rsid w:val="00116829"/>
    <w:rsid w:val="00117225"/>
    <w:rsid w:val="00135DF9"/>
    <w:rsid w:val="00137344"/>
    <w:rsid w:val="0014771A"/>
    <w:rsid w:val="0015363A"/>
    <w:rsid w:val="0016133D"/>
    <w:rsid w:val="00184DA0"/>
    <w:rsid w:val="00192FE8"/>
    <w:rsid w:val="001B155F"/>
    <w:rsid w:val="001D05CA"/>
    <w:rsid w:val="001E7B5C"/>
    <w:rsid w:val="001F5273"/>
    <w:rsid w:val="001F54E4"/>
    <w:rsid w:val="00223FAF"/>
    <w:rsid w:val="00227F44"/>
    <w:rsid w:val="002318FE"/>
    <w:rsid w:val="0023647D"/>
    <w:rsid w:val="002406D6"/>
    <w:rsid w:val="00246412"/>
    <w:rsid w:val="002736AD"/>
    <w:rsid w:val="0028434E"/>
    <w:rsid w:val="00293AC0"/>
    <w:rsid w:val="00294180"/>
    <w:rsid w:val="002962B0"/>
    <w:rsid w:val="002965A2"/>
    <w:rsid w:val="002D2853"/>
    <w:rsid w:val="002E07E5"/>
    <w:rsid w:val="002E4868"/>
    <w:rsid w:val="002F563C"/>
    <w:rsid w:val="002F5A98"/>
    <w:rsid w:val="00315FAA"/>
    <w:rsid w:val="00322FD4"/>
    <w:rsid w:val="00330E94"/>
    <w:rsid w:val="003470CC"/>
    <w:rsid w:val="003724A8"/>
    <w:rsid w:val="00380668"/>
    <w:rsid w:val="003A14DE"/>
    <w:rsid w:val="003A7028"/>
    <w:rsid w:val="003A7DD3"/>
    <w:rsid w:val="003D2E93"/>
    <w:rsid w:val="003E697D"/>
    <w:rsid w:val="003E718C"/>
    <w:rsid w:val="004030B8"/>
    <w:rsid w:val="004062C3"/>
    <w:rsid w:val="004076FF"/>
    <w:rsid w:val="00416EDF"/>
    <w:rsid w:val="004214DD"/>
    <w:rsid w:val="0042399A"/>
    <w:rsid w:val="00427DC8"/>
    <w:rsid w:val="00433B78"/>
    <w:rsid w:val="00434677"/>
    <w:rsid w:val="00437C5F"/>
    <w:rsid w:val="00451588"/>
    <w:rsid w:val="004610D5"/>
    <w:rsid w:val="0047734B"/>
    <w:rsid w:val="00477FA1"/>
    <w:rsid w:val="00480EED"/>
    <w:rsid w:val="00482295"/>
    <w:rsid w:val="00482F31"/>
    <w:rsid w:val="004A7854"/>
    <w:rsid w:val="004B01EE"/>
    <w:rsid w:val="004D4AC4"/>
    <w:rsid w:val="004E3072"/>
    <w:rsid w:val="004E451F"/>
    <w:rsid w:val="004E79F9"/>
    <w:rsid w:val="0050516E"/>
    <w:rsid w:val="005105B6"/>
    <w:rsid w:val="00513D21"/>
    <w:rsid w:val="005163A7"/>
    <w:rsid w:val="00544E2E"/>
    <w:rsid w:val="005507F5"/>
    <w:rsid w:val="0056109D"/>
    <w:rsid w:val="0057787D"/>
    <w:rsid w:val="00594A6E"/>
    <w:rsid w:val="00595F7D"/>
    <w:rsid w:val="005A43E5"/>
    <w:rsid w:val="005B159C"/>
    <w:rsid w:val="005D3684"/>
    <w:rsid w:val="005D5AA1"/>
    <w:rsid w:val="005F1121"/>
    <w:rsid w:val="005F491B"/>
    <w:rsid w:val="0060335F"/>
    <w:rsid w:val="006037DB"/>
    <w:rsid w:val="00604A43"/>
    <w:rsid w:val="00612987"/>
    <w:rsid w:val="00626760"/>
    <w:rsid w:val="00631AB0"/>
    <w:rsid w:val="0064472D"/>
    <w:rsid w:val="006525FF"/>
    <w:rsid w:val="00653A27"/>
    <w:rsid w:val="00653AD0"/>
    <w:rsid w:val="00655F75"/>
    <w:rsid w:val="00677937"/>
    <w:rsid w:val="00691F64"/>
    <w:rsid w:val="00695F9C"/>
    <w:rsid w:val="0069719F"/>
    <w:rsid w:val="00697B10"/>
    <w:rsid w:val="006A24A2"/>
    <w:rsid w:val="006B6FF8"/>
    <w:rsid w:val="006C0503"/>
    <w:rsid w:val="006C1765"/>
    <w:rsid w:val="006D148E"/>
    <w:rsid w:val="006E526C"/>
    <w:rsid w:val="006E6F8A"/>
    <w:rsid w:val="006F7E51"/>
    <w:rsid w:val="00717019"/>
    <w:rsid w:val="00723110"/>
    <w:rsid w:val="00725CEC"/>
    <w:rsid w:val="007267FC"/>
    <w:rsid w:val="00731CD6"/>
    <w:rsid w:val="00752B03"/>
    <w:rsid w:val="00761718"/>
    <w:rsid w:val="00771D9E"/>
    <w:rsid w:val="007824F9"/>
    <w:rsid w:val="00782614"/>
    <w:rsid w:val="00786FCC"/>
    <w:rsid w:val="007940B6"/>
    <w:rsid w:val="007B7016"/>
    <w:rsid w:val="007C43C3"/>
    <w:rsid w:val="007C5CB8"/>
    <w:rsid w:val="007C60F5"/>
    <w:rsid w:val="007D2696"/>
    <w:rsid w:val="007E2A07"/>
    <w:rsid w:val="007F7E7A"/>
    <w:rsid w:val="008018D4"/>
    <w:rsid w:val="008022C1"/>
    <w:rsid w:val="0081543B"/>
    <w:rsid w:val="0082294F"/>
    <w:rsid w:val="008231BA"/>
    <w:rsid w:val="00843843"/>
    <w:rsid w:val="00847DF0"/>
    <w:rsid w:val="0085727E"/>
    <w:rsid w:val="0086338B"/>
    <w:rsid w:val="0086549D"/>
    <w:rsid w:val="00865892"/>
    <w:rsid w:val="008747D7"/>
    <w:rsid w:val="0087489F"/>
    <w:rsid w:val="008805F0"/>
    <w:rsid w:val="0088453F"/>
    <w:rsid w:val="008944C0"/>
    <w:rsid w:val="00894A40"/>
    <w:rsid w:val="008A1FCD"/>
    <w:rsid w:val="008A51CC"/>
    <w:rsid w:val="008B2773"/>
    <w:rsid w:val="008C41C2"/>
    <w:rsid w:val="008C68CF"/>
    <w:rsid w:val="008D525C"/>
    <w:rsid w:val="008F2D1F"/>
    <w:rsid w:val="00905DAB"/>
    <w:rsid w:val="0091018D"/>
    <w:rsid w:val="009116DB"/>
    <w:rsid w:val="009225C0"/>
    <w:rsid w:val="00955162"/>
    <w:rsid w:val="0095695A"/>
    <w:rsid w:val="00957A81"/>
    <w:rsid w:val="00961C2C"/>
    <w:rsid w:val="009648A4"/>
    <w:rsid w:val="0096607B"/>
    <w:rsid w:val="00974CBD"/>
    <w:rsid w:val="00974E51"/>
    <w:rsid w:val="0098690C"/>
    <w:rsid w:val="009908F0"/>
    <w:rsid w:val="00993E6F"/>
    <w:rsid w:val="0099789F"/>
    <w:rsid w:val="009B585E"/>
    <w:rsid w:val="009B7753"/>
    <w:rsid w:val="009C30E8"/>
    <w:rsid w:val="009D02A7"/>
    <w:rsid w:val="009D11EE"/>
    <w:rsid w:val="009D41D6"/>
    <w:rsid w:val="009D616B"/>
    <w:rsid w:val="009E32F7"/>
    <w:rsid w:val="009E4FED"/>
    <w:rsid w:val="009E5242"/>
    <w:rsid w:val="009F42EC"/>
    <w:rsid w:val="00A13587"/>
    <w:rsid w:val="00A16280"/>
    <w:rsid w:val="00A25E35"/>
    <w:rsid w:val="00A35C4E"/>
    <w:rsid w:val="00A363EA"/>
    <w:rsid w:val="00A51A35"/>
    <w:rsid w:val="00A659A0"/>
    <w:rsid w:val="00A66133"/>
    <w:rsid w:val="00A7657D"/>
    <w:rsid w:val="00A9608E"/>
    <w:rsid w:val="00AB7087"/>
    <w:rsid w:val="00AC35FD"/>
    <w:rsid w:val="00AC59C2"/>
    <w:rsid w:val="00AE24EB"/>
    <w:rsid w:val="00AE2CDC"/>
    <w:rsid w:val="00AE446A"/>
    <w:rsid w:val="00B1169F"/>
    <w:rsid w:val="00B17D56"/>
    <w:rsid w:val="00B24D1F"/>
    <w:rsid w:val="00B32089"/>
    <w:rsid w:val="00B3586C"/>
    <w:rsid w:val="00B44452"/>
    <w:rsid w:val="00B81E45"/>
    <w:rsid w:val="00B82821"/>
    <w:rsid w:val="00B870FF"/>
    <w:rsid w:val="00B900CB"/>
    <w:rsid w:val="00B95974"/>
    <w:rsid w:val="00B96E37"/>
    <w:rsid w:val="00BA4D49"/>
    <w:rsid w:val="00BA7B0D"/>
    <w:rsid w:val="00BC6699"/>
    <w:rsid w:val="00BD0C44"/>
    <w:rsid w:val="00BD481E"/>
    <w:rsid w:val="00C121E5"/>
    <w:rsid w:val="00C12F5C"/>
    <w:rsid w:val="00C156BA"/>
    <w:rsid w:val="00C21744"/>
    <w:rsid w:val="00C3658D"/>
    <w:rsid w:val="00C3673E"/>
    <w:rsid w:val="00C52CB4"/>
    <w:rsid w:val="00C561AF"/>
    <w:rsid w:val="00C62899"/>
    <w:rsid w:val="00C66075"/>
    <w:rsid w:val="00C72EBA"/>
    <w:rsid w:val="00C73D1A"/>
    <w:rsid w:val="00C90C1E"/>
    <w:rsid w:val="00C92101"/>
    <w:rsid w:val="00C92198"/>
    <w:rsid w:val="00CB16D2"/>
    <w:rsid w:val="00CB6CD0"/>
    <w:rsid w:val="00CE1A3F"/>
    <w:rsid w:val="00D0333B"/>
    <w:rsid w:val="00D05699"/>
    <w:rsid w:val="00D27DED"/>
    <w:rsid w:val="00D31869"/>
    <w:rsid w:val="00D32CB7"/>
    <w:rsid w:val="00D40FE5"/>
    <w:rsid w:val="00D57B74"/>
    <w:rsid w:val="00D63A1A"/>
    <w:rsid w:val="00D64D9B"/>
    <w:rsid w:val="00D70C08"/>
    <w:rsid w:val="00D8127B"/>
    <w:rsid w:val="00D913AC"/>
    <w:rsid w:val="00D91B4E"/>
    <w:rsid w:val="00D97199"/>
    <w:rsid w:val="00DA6B5A"/>
    <w:rsid w:val="00DB1B9C"/>
    <w:rsid w:val="00DB4B99"/>
    <w:rsid w:val="00DB7ACF"/>
    <w:rsid w:val="00DC4C66"/>
    <w:rsid w:val="00DD4D50"/>
    <w:rsid w:val="00DE3402"/>
    <w:rsid w:val="00DF6AD5"/>
    <w:rsid w:val="00E06F04"/>
    <w:rsid w:val="00E124F3"/>
    <w:rsid w:val="00E1628A"/>
    <w:rsid w:val="00E17450"/>
    <w:rsid w:val="00E2725E"/>
    <w:rsid w:val="00E33FF1"/>
    <w:rsid w:val="00E411E6"/>
    <w:rsid w:val="00E42AEA"/>
    <w:rsid w:val="00E66918"/>
    <w:rsid w:val="00E867A4"/>
    <w:rsid w:val="00EB2664"/>
    <w:rsid w:val="00EB2A89"/>
    <w:rsid w:val="00EC5CA6"/>
    <w:rsid w:val="00EE5E4B"/>
    <w:rsid w:val="00EF0E7A"/>
    <w:rsid w:val="00F043A8"/>
    <w:rsid w:val="00F05152"/>
    <w:rsid w:val="00F079F1"/>
    <w:rsid w:val="00F228D7"/>
    <w:rsid w:val="00F25582"/>
    <w:rsid w:val="00F2573F"/>
    <w:rsid w:val="00F31C94"/>
    <w:rsid w:val="00F43FB2"/>
    <w:rsid w:val="00F51DB3"/>
    <w:rsid w:val="00F732B0"/>
    <w:rsid w:val="00F74C31"/>
    <w:rsid w:val="00F86142"/>
    <w:rsid w:val="00F9550E"/>
    <w:rsid w:val="00FA1FA3"/>
    <w:rsid w:val="00FA2D88"/>
    <w:rsid w:val="00FA3CE2"/>
    <w:rsid w:val="00FA65A2"/>
    <w:rsid w:val="00FB4607"/>
    <w:rsid w:val="00FC1311"/>
    <w:rsid w:val="00FC19F2"/>
    <w:rsid w:val="00FC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FF8"/>
    <w:rPr>
      <w:sz w:val="28"/>
      <w:szCs w:val="28"/>
    </w:rPr>
  </w:style>
  <w:style w:type="paragraph" w:styleId="1">
    <w:name w:val="heading 1"/>
    <w:basedOn w:val="a"/>
    <w:next w:val="a"/>
    <w:qFormat/>
    <w:rsid w:val="006B6FF8"/>
    <w:pPr>
      <w:keepNext/>
      <w:outlineLvl w:val="0"/>
    </w:pPr>
    <w:rPr>
      <w:szCs w:val="24"/>
    </w:rPr>
  </w:style>
  <w:style w:type="paragraph" w:styleId="3">
    <w:name w:val="heading 3"/>
    <w:basedOn w:val="a"/>
    <w:next w:val="a"/>
    <w:qFormat/>
    <w:rsid w:val="006B6FF8"/>
    <w:pPr>
      <w:keepNext/>
      <w:jc w:val="center"/>
      <w:outlineLvl w:val="2"/>
    </w:pPr>
    <w:rPr>
      <w:b/>
      <w:bCs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168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6FF8"/>
    <w:pPr>
      <w:spacing w:after="120"/>
    </w:pPr>
  </w:style>
  <w:style w:type="paragraph" w:styleId="a4">
    <w:name w:val="Body Text Indent"/>
    <w:basedOn w:val="a"/>
    <w:rsid w:val="006B6FF8"/>
    <w:pPr>
      <w:spacing w:after="120"/>
      <w:ind w:left="283"/>
    </w:pPr>
  </w:style>
  <w:style w:type="paragraph" w:customStyle="1" w:styleId="ConsPlusNormal">
    <w:name w:val="ConsPlusNormal"/>
    <w:rsid w:val="006B6F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35C4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A4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B4B99"/>
    <w:pPr>
      <w:ind w:right="-6"/>
      <w:jc w:val="center"/>
    </w:pPr>
    <w:rPr>
      <w:b/>
      <w:sz w:val="36"/>
    </w:rPr>
  </w:style>
  <w:style w:type="paragraph" w:customStyle="1" w:styleId="a8">
    <w:name w:val="обычный_"/>
    <w:basedOn w:val="a"/>
    <w:autoRedefine/>
    <w:rsid w:val="0056109D"/>
    <w:pPr>
      <w:widowControl w:val="0"/>
    </w:pPr>
    <w:rPr>
      <w:sz w:val="24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46412"/>
    <w:pPr>
      <w:spacing w:after="160" w:line="240" w:lineRule="exact"/>
    </w:pPr>
    <w:rPr>
      <w:noProof/>
      <w:sz w:val="20"/>
      <w:szCs w:val="20"/>
    </w:rPr>
  </w:style>
  <w:style w:type="paragraph" w:styleId="a9">
    <w:name w:val="Plain Text"/>
    <w:basedOn w:val="a"/>
    <w:link w:val="aa"/>
    <w:rsid w:val="00FC1311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C1311"/>
    <w:rPr>
      <w:rFonts w:ascii="Courier New" w:hAnsi="Courier New"/>
    </w:rPr>
  </w:style>
  <w:style w:type="paragraph" w:styleId="ab">
    <w:name w:val="header"/>
    <w:basedOn w:val="a"/>
    <w:link w:val="ac"/>
    <w:uiPriority w:val="99"/>
    <w:rsid w:val="00FC13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C1311"/>
    <w:rPr>
      <w:sz w:val="28"/>
      <w:szCs w:val="28"/>
    </w:rPr>
  </w:style>
  <w:style w:type="paragraph" w:styleId="ad">
    <w:name w:val="footer"/>
    <w:basedOn w:val="a"/>
    <w:link w:val="ae"/>
    <w:rsid w:val="00FC13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C1311"/>
    <w:rPr>
      <w:sz w:val="28"/>
      <w:szCs w:val="28"/>
    </w:rPr>
  </w:style>
  <w:style w:type="character" w:customStyle="1" w:styleId="50">
    <w:name w:val="Заголовок 5 Знак"/>
    <w:link w:val="5"/>
    <w:semiHidden/>
    <w:rsid w:val="001168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caccesstitle">
    <w:name w:val="docaccess_title"/>
    <w:rsid w:val="005A4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E6D8-7208-45EE-9B54-49072B9B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естного самоуправления от 25 июня 2001 года №73-с «О бюджетных полномочиях финансового управления департамента по финансам, бюджету и контролю Краснодарского края  в Абинском районе»</vt:lpstr>
    </vt:vector>
  </TitlesOfParts>
  <Company>Администрация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естного самоуправления от 25 июня 2001 года №73-с «О бюджетных полномочиях финансового управления департамента по финансам, бюджету и контролю Краснодарского края  в Абинском районе»</dc:title>
  <dc:creator>Саша</dc:creator>
  <cp:lastModifiedBy>RePack by SPecialiST</cp:lastModifiedBy>
  <cp:revision>22</cp:revision>
  <cp:lastPrinted>2016-10-21T05:42:00Z</cp:lastPrinted>
  <dcterms:created xsi:type="dcterms:W3CDTF">2017-11-24T05:49:00Z</dcterms:created>
  <dcterms:modified xsi:type="dcterms:W3CDTF">2017-12-06T15:11:00Z</dcterms:modified>
</cp:coreProperties>
</file>